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47" w:rsidRDefault="00BC2C47">
      <w:bookmarkStart w:id="0" w:name="_GoBack"/>
      <w:bookmarkEnd w:id="0"/>
      <w:r>
        <w:t>Half Adder</w:t>
      </w:r>
      <w:r>
        <w:rPr>
          <w:noProof/>
          <w:lang w:bidi="ta-IN"/>
        </w:rPr>
        <w:drawing>
          <wp:inline distT="0" distB="0" distL="0" distR="0">
            <wp:extent cx="5943600" cy="3341643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2C47" w:rsidRDefault="00BC2C47"/>
    <w:p w:rsidR="00BC2C47" w:rsidRDefault="001E33C0">
      <w:r>
        <w:t>Full Adder</w:t>
      </w:r>
    </w:p>
    <w:p w:rsidR="0076393D" w:rsidRDefault="00BC2C47">
      <w:r>
        <w:rPr>
          <w:noProof/>
          <w:lang w:bidi="ta-IN"/>
        </w:rPr>
        <w:drawing>
          <wp:inline distT="0" distB="0" distL="0" distR="0">
            <wp:extent cx="5943600" cy="3228975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C0" w:rsidRDefault="001E33C0"/>
    <w:p w:rsidR="001E33C0" w:rsidRDefault="001E33C0"/>
    <w:p w:rsidR="001E33C0" w:rsidRDefault="001E33C0">
      <w:r>
        <w:t xml:space="preserve">Half </w:t>
      </w:r>
      <w:proofErr w:type="spellStart"/>
      <w:r>
        <w:t>Subtractor</w:t>
      </w:r>
      <w:proofErr w:type="spellEnd"/>
    </w:p>
    <w:p w:rsidR="001E33C0" w:rsidRDefault="001E33C0"/>
    <w:p w:rsidR="001E33C0" w:rsidRDefault="001E33C0">
      <w:r>
        <w:rPr>
          <w:noProof/>
          <w:lang w:bidi="ta-IN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C0" w:rsidRDefault="001E33C0">
      <w:r>
        <w:t xml:space="preserve">Full </w:t>
      </w:r>
      <w:proofErr w:type="spellStart"/>
      <w:r>
        <w:t>Subtractor</w:t>
      </w:r>
      <w:proofErr w:type="spellEnd"/>
      <w:r>
        <w:t>:</w:t>
      </w:r>
    </w:p>
    <w:p w:rsidR="001E33C0" w:rsidRDefault="00EF7F64">
      <w:r>
        <w:rPr>
          <w:noProof/>
          <w:lang w:bidi="ta-IN"/>
        </w:rPr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C0" w:rsidRDefault="004C4208">
      <w:r>
        <w:lastRenderedPageBreak/>
        <w:t>Multiplexer:</w:t>
      </w:r>
    </w:p>
    <w:p w:rsidR="004C4208" w:rsidRDefault="004C4208">
      <w:r>
        <w:rPr>
          <w:noProof/>
          <w:lang w:bidi="ta-IN"/>
        </w:rPr>
        <w:drawing>
          <wp:inline distT="0" distB="0" distL="0" distR="0">
            <wp:extent cx="5943600" cy="3341643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33C0" w:rsidRDefault="004C4208">
      <w:proofErr w:type="spellStart"/>
      <w:r>
        <w:t>D</w:t>
      </w:r>
      <w:r w:rsidR="006719D1">
        <w:t>e</w:t>
      </w:r>
      <w:r>
        <w:t>multiplexer</w:t>
      </w:r>
      <w:proofErr w:type="spellEnd"/>
      <w:r>
        <w:t>:</w:t>
      </w:r>
    </w:p>
    <w:p w:rsidR="004C4208" w:rsidRDefault="004C4208">
      <w:r>
        <w:rPr>
          <w:noProof/>
          <w:lang w:bidi="ta-IN"/>
        </w:rPr>
        <w:drawing>
          <wp:inline distT="0" distB="0" distL="0" distR="0">
            <wp:extent cx="5943600" cy="3341643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08" w:rsidRDefault="004C4208"/>
    <w:p w:rsidR="004C4208" w:rsidRDefault="004C4208"/>
    <w:p w:rsidR="004C4208" w:rsidRDefault="004C4208">
      <w:r>
        <w:lastRenderedPageBreak/>
        <w:t>Encoder:</w:t>
      </w:r>
    </w:p>
    <w:p w:rsidR="004C4208" w:rsidRDefault="004C4208">
      <w:r>
        <w:rPr>
          <w:noProof/>
          <w:lang w:bidi="ta-IN"/>
        </w:rPr>
        <w:drawing>
          <wp:inline distT="0" distB="0" distL="0" distR="0">
            <wp:extent cx="5943600" cy="3341643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2A9D" w:rsidRDefault="00FC2A9D">
      <w:r>
        <w:t>Decoder:</w:t>
      </w:r>
    </w:p>
    <w:p w:rsidR="00FC2A9D" w:rsidRDefault="00FC2A9D">
      <w:r>
        <w:rPr>
          <w:noProof/>
          <w:lang w:bidi="ta-IN"/>
        </w:rPr>
        <w:drawing>
          <wp:inline distT="0" distB="0" distL="0" distR="0">
            <wp:extent cx="5943600" cy="3341643"/>
            <wp:effectExtent l="19050" t="0" r="0" b="0"/>
            <wp:docPr id="3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08" w:rsidRDefault="004C4208"/>
    <w:p w:rsidR="004C4208" w:rsidRDefault="004C4208"/>
    <w:sectPr w:rsidR="004C4208" w:rsidSect="0076393D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0EAF" w:rsidRDefault="005F0EAF" w:rsidP="001E33C0">
      <w:pPr>
        <w:spacing w:after="0" w:line="240" w:lineRule="auto"/>
      </w:pPr>
      <w:r>
        <w:separator/>
      </w:r>
    </w:p>
  </w:endnote>
  <w:endnote w:type="continuationSeparator" w:id="0">
    <w:p w:rsidR="005F0EAF" w:rsidRDefault="005F0EAF" w:rsidP="001E33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33C0" w:rsidRDefault="001E33C0">
    <w:pPr>
      <w:pStyle w:val="Footer"/>
    </w:pPr>
  </w:p>
  <w:p w:rsidR="001E33C0" w:rsidRDefault="001E33C0">
    <w:pPr>
      <w:pStyle w:val="Footer"/>
    </w:pPr>
  </w:p>
  <w:p w:rsidR="001E33C0" w:rsidRDefault="001E33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0EAF" w:rsidRDefault="005F0EAF" w:rsidP="001E33C0">
      <w:pPr>
        <w:spacing w:after="0" w:line="240" w:lineRule="auto"/>
      </w:pPr>
      <w:r>
        <w:separator/>
      </w:r>
    </w:p>
  </w:footnote>
  <w:footnote w:type="continuationSeparator" w:id="0">
    <w:p w:rsidR="005F0EAF" w:rsidRDefault="005F0EAF" w:rsidP="001E33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C47"/>
    <w:rsid w:val="001C7470"/>
    <w:rsid w:val="001E33C0"/>
    <w:rsid w:val="003C3085"/>
    <w:rsid w:val="004452C3"/>
    <w:rsid w:val="004C4208"/>
    <w:rsid w:val="005F0EAF"/>
    <w:rsid w:val="006719D1"/>
    <w:rsid w:val="006A2EFA"/>
    <w:rsid w:val="0076393D"/>
    <w:rsid w:val="0086319B"/>
    <w:rsid w:val="00992CD2"/>
    <w:rsid w:val="00BC2C47"/>
    <w:rsid w:val="00E62771"/>
    <w:rsid w:val="00EF7F64"/>
    <w:rsid w:val="00FA3304"/>
    <w:rsid w:val="00FC2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E9CB9D1-83BB-48BE-8B19-0662DB72A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39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C2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2C4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E3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33C0"/>
  </w:style>
  <w:style w:type="paragraph" w:styleId="Footer">
    <w:name w:val="footer"/>
    <w:basedOn w:val="Normal"/>
    <w:link w:val="FooterChar"/>
    <w:uiPriority w:val="99"/>
    <w:semiHidden/>
    <w:unhideWhenUsed/>
    <w:rsid w:val="001E33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33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D77970-4730-46C0-9611-C9468DB5E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</dc:creator>
  <cp:keywords/>
  <dc:description/>
  <cp:lastModifiedBy>Sudha thiyagarajan</cp:lastModifiedBy>
  <cp:revision>2</cp:revision>
  <dcterms:created xsi:type="dcterms:W3CDTF">2019-09-26T13:49:00Z</dcterms:created>
  <dcterms:modified xsi:type="dcterms:W3CDTF">2019-09-26T13:49:00Z</dcterms:modified>
</cp:coreProperties>
</file>